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D980" w14:textId="75FC0A96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612F0311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700E9307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bookmarkStart w:id="0" w:name="_GoBack"/>
      <w:bookmarkEnd w:id="0"/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B7775D">
        <w:rPr>
          <w:rFonts w:ascii="Calibri" w:hAnsi="Calibri"/>
          <w:b/>
          <w:color w:val="632423"/>
          <w:sz w:val="24"/>
        </w:rPr>
        <w:t>08.11</w:t>
      </w:r>
      <w:r w:rsidR="0027181E">
        <w:rPr>
          <w:rFonts w:ascii="Calibri" w:hAnsi="Calibri"/>
          <w:b/>
          <w:color w:val="632423"/>
          <w:sz w:val="24"/>
        </w:rPr>
        <w:t>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B7775D">
        <w:rPr>
          <w:rFonts w:ascii="Calibri" w:hAnsi="Calibri"/>
          <w:b/>
          <w:color w:val="632423"/>
          <w:sz w:val="24"/>
        </w:rPr>
        <w:t>3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B7775D">
        <w:rPr>
          <w:rFonts w:ascii="Calibri" w:hAnsi="Calibri"/>
          <w:b/>
          <w:color w:val="632423"/>
          <w:sz w:val="24"/>
        </w:rPr>
        <w:t>8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225906E0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956DBD">
        <w:rPr>
          <w:b/>
          <w:sz w:val="26"/>
          <w:szCs w:val="26"/>
        </w:rPr>
        <w:t>4</w:t>
      </w:r>
      <w:r w:rsidR="0027181E">
        <w:rPr>
          <w:b/>
          <w:sz w:val="26"/>
          <w:szCs w:val="26"/>
        </w:rPr>
        <w:t xml:space="preserve"> квартал 202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18104FF9" w:rsidR="005C50FC" w:rsidRPr="00741941" w:rsidRDefault="005C50FC" w:rsidP="00CD7474">
      <w:pPr>
        <w:ind w:left="142" w:firstLine="567"/>
        <w:jc w:val="both"/>
        <w:rPr>
          <w:sz w:val="26"/>
          <w:szCs w:val="26"/>
        </w:rPr>
      </w:pPr>
      <w:r w:rsidRPr="00741941">
        <w:rPr>
          <w:sz w:val="26"/>
          <w:szCs w:val="26"/>
        </w:rPr>
        <w:t xml:space="preserve"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</w:t>
      </w:r>
      <w:r w:rsidR="00246616" w:rsidRPr="00741941">
        <w:rPr>
          <w:sz w:val="26"/>
          <w:szCs w:val="26"/>
        </w:rPr>
        <w:t>от 16.09.2022</w:t>
      </w:r>
      <w:r w:rsidR="00BD11E1" w:rsidRPr="00741941">
        <w:rPr>
          <w:sz w:val="26"/>
          <w:szCs w:val="26"/>
        </w:rPr>
        <w:t xml:space="preserve"> № КН-08-979/22</w:t>
      </w:r>
    </w:p>
    <w:p w14:paraId="70F14889" w14:textId="77777777" w:rsidR="005C50FC" w:rsidRPr="00741941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741941" w:rsidRDefault="005C50FC" w:rsidP="005C50FC">
      <w:pPr>
        <w:ind w:firstLine="709"/>
        <w:jc w:val="both"/>
        <w:rPr>
          <w:b/>
          <w:sz w:val="26"/>
          <w:szCs w:val="26"/>
        </w:rPr>
      </w:pPr>
      <w:r w:rsidRPr="00741941">
        <w:rPr>
          <w:sz w:val="26"/>
          <w:szCs w:val="26"/>
        </w:rPr>
        <w:t>Советом депутатов принято</w:t>
      </w:r>
      <w:r w:rsidRPr="00741941">
        <w:rPr>
          <w:b/>
          <w:sz w:val="26"/>
          <w:szCs w:val="26"/>
        </w:rPr>
        <w:t xml:space="preserve"> решение:</w:t>
      </w:r>
    </w:p>
    <w:p w14:paraId="753AD546" w14:textId="77777777" w:rsidR="005C50FC" w:rsidRPr="00741941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05950300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1.</w:t>
      </w:r>
      <w:r w:rsidRPr="00741941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2C17AC" w:rsidRPr="00741941">
        <w:rPr>
          <w:sz w:val="26"/>
          <w:szCs w:val="26"/>
        </w:rPr>
        <w:t>4</w:t>
      </w:r>
      <w:r w:rsidR="0027181E" w:rsidRPr="00741941">
        <w:rPr>
          <w:sz w:val="26"/>
          <w:szCs w:val="26"/>
        </w:rPr>
        <w:t xml:space="preserve"> квартал 2022</w:t>
      </w:r>
      <w:r w:rsidRPr="00741941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2.</w:t>
      </w:r>
      <w:r w:rsidRPr="00741941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42DBDE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3.</w:t>
      </w:r>
      <w:r w:rsidRPr="00741941">
        <w:rPr>
          <w:sz w:val="26"/>
          <w:szCs w:val="26"/>
        </w:rPr>
        <w:t xml:space="preserve"> </w:t>
      </w:r>
      <w:r w:rsidR="0052085F" w:rsidRPr="00741941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EB55B10" w14:textId="270E3A6D" w:rsidR="00300E03" w:rsidRPr="00741941" w:rsidRDefault="00E062E4" w:rsidP="00300E03">
      <w:pPr>
        <w:ind w:firstLine="540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 xml:space="preserve">  </w:t>
      </w:r>
      <w:r w:rsidR="005C50FC" w:rsidRPr="00741941">
        <w:rPr>
          <w:b/>
          <w:sz w:val="26"/>
          <w:szCs w:val="26"/>
        </w:rPr>
        <w:t>4.</w:t>
      </w:r>
      <w:r w:rsidR="005C50FC" w:rsidRPr="00741941">
        <w:rPr>
          <w:sz w:val="26"/>
          <w:szCs w:val="26"/>
        </w:rPr>
        <w:t xml:space="preserve"> </w:t>
      </w:r>
      <w:r w:rsidR="00300E03" w:rsidRPr="00741941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741941">
        <w:rPr>
          <w:sz w:val="26"/>
          <w:szCs w:val="26"/>
        </w:rPr>
        <w:t xml:space="preserve">главу </w:t>
      </w:r>
      <w:r w:rsidR="00300E03" w:rsidRPr="00741941">
        <w:rPr>
          <w:sz w:val="26"/>
          <w:szCs w:val="26"/>
        </w:rPr>
        <w:t xml:space="preserve">муниципального округа Коньково </w:t>
      </w:r>
      <w:r w:rsidR="002C17AC" w:rsidRPr="00741941">
        <w:rPr>
          <w:sz w:val="26"/>
          <w:szCs w:val="26"/>
        </w:rPr>
        <w:t>Белого А.А.</w:t>
      </w:r>
    </w:p>
    <w:p w14:paraId="5E7335A0" w14:textId="77777777" w:rsidR="00300E03" w:rsidRPr="00741941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741941" w:rsidRDefault="00300E03" w:rsidP="00300E03">
      <w:pPr>
        <w:rPr>
          <w:b/>
          <w:sz w:val="26"/>
          <w:szCs w:val="26"/>
        </w:rPr>
      </w:pPr>
    </w:p>
    <w:p w14:paraId="31297184" w14:textId="28054560" w:rsidR="00300E03" w:rsidRPr="00741941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41941">
        <w:rPr>
          <w:b/>
          <w:sz w:val="26"/>
          <w:szCs w:val="26"/>
        </w:rPr>
        <w:t>Глава</w:t>
      </w:r>
      <w:r w:rsidR="00300E03" w:rsidRPr="00741941">
        <w:rPr>
          <w:b/>
          <w:sz w:val="26"/>
          <w:szCs w:val="26"/>
        </w:rPr>
        <w:t xml:space="preserve"> муниципального округа Коньково                                           </w:t>
      </w:r>
      <w:r w:rsidR="002C17AC" w:rsidRPr="00741941">
        <w:rPr>
          <w:b/>
          <w:sz w:val="26"/>
          <w:szCs w:val="26"/>
        </w:rPr>
        <w:t>А.А. Белый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77A474B8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B7775D">
        <w:rPr>
          <w:sz w:val="24"/>
        </w:rPr>
        <w:t>08</w:t>
      </w:r>
      <w:r w:rsidR="00095510">
        <w:rPr>
          <w:sz w:val="24"/>
        </w:rPr>
        <w:t>»</w:t>
      </w:r>
      <w:r w:rsidR="0059574C">
        <w:rPr>
          <w:sz w:val="24"/>
        </w:rPr>
        <w:t xml:space="preserve"> </w:t>
      </w:r>
      <w:r w:rsidR="00B7775D">
        <w:rPr>
          <w:sz w:val="24"/>
        </w:rPr>
        <w:t>ноября</w:t>
      </w:r>
      <w:r w:rsidR="00E0043E" w:rsidRPr="001C4947">
        <w:rPr>
          <w:sz w:val="24"/>
        </w:rPr>
        <w:t xml:space="preserve"> </w:t>
      </w:r>
      <w:r w:rsidR="00DD7EA3">
        <w:rPr>
          <w:sz w:val="24"/>
        </w:rPr>
        <w:t>2022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B7775D">
        <w:rPr>
          <w:sz w:val="24"/>
        </w:rPr>
        <w:t>3</w:t>
      </w:r>
      <w:r w:rsidR="00B61F8A">
        <w:rPr>
          <w:sz w:val="24"/>
        </w:rPr>
        <w:t>/</w:t>
      </w:r>
      <w:r w:rsidR="00B7775D">
        <w:rPr>
          <w:sz w:val="24"/>
        </w:rPr>
        <w:t>8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4BCDF93B" w:rsidR="00DB0C18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0A1B15">
        <w:rPr>
          <w:b/>
          <w:szCs w:val="28"/>
        </w:rPr>
        <w:t>4</w:t>
      </w:r>
      <w:r w:rsidR="00DD7EA3">
        <w:rPr>
          <w:b/>
          <w:szCs w:val="28"/>
        </w:rPr>
        <w:t xml:space="preserve"> квартал 2022</w:t>
      </w:r>
      <w:r w:rsidR="00A264D3">
        <w:rPr>
          <w:b/>
          <w:szCs w:val="28"/>
        </w:rPr>
        <w:t xml:space="preserve"> года</w:t>
      </w:r>
    </w:p>
    <w:p w14:paraId="523FD3AD" w14:textId="77777777" w:rsidR="00B61F8A" w:rsidRDefault="00B61F8A" w:rsidP="007D44BD">
      <w:pPr>
        <w:rPr>
          <w:b/>
          <w:i/>
          <w:color w:val="FF0000"/>
          <w:sz w:val="24"/>
        </w:rPr>
      </w:pPr>
    </w:p>
    <w:tbl>
      <w:tblPr>
        <w:tblW w:w="15465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3119"/>
        <w:gridCol w:w="1559"/>
        <w:gridCol w:w="2695"/>
        <w:gridCol w:w="12"/>
      </w:tblGrid>
      <w:tr w:rsidR="000A1B15" w:rsidRPr="00F730C1" w14:paraId="2227F59C" w14:textId="77777777" w:rsidTr="00971287">
        <w:trPr>
          <w:gridAfter w:val="1"/>
          <w:wAfter w:w="12" w:type="dxa"/>
          <w:trHeight w:val="1011"/>
        </w:trPr>
        <w:tc>
          <w:tcPr>
            <w:tcW w:w="567" w:type="dxa"/>
            <w:vAlign w:val="center"/>
          </w:tcPr>
          <w:p w14:paraId="61F6B189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14:paraId="5005BE31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075E4D73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119" w:type="dxa"/>
            <w:vAlign w:val="center"/>
          </w:tcPr>
          <w:p w14:paraId="47CDDA9E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Место проведения (наименование учреждения, адрес)</w:t>
            </w:r>
          </w:p>
        </w:tc>
        <w:tc>
          <w:tcPr>
            <w:tcW w:w="1559" w:type="dxa"/>
            <w:vAlign w:val="center"/>
          </w:tcPr>
          <w:p w14:paraId="3F48AED3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2695" w:type="dxa"/>
            <w:vAlign w:val="center"/>
          </w:tcPr>
          <w:p w14:paraId="62679CCE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14:paraId="3BF787F7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(Ф.И.О., должность, телефон)</w:t>
            </w:r>
          </w:p>
        </w:tc>
      </w:tr>
      <w:tr w:rsidR="000A1B15" w:rsidRPr="00F730C1" w14:paraId="1FD66978" w14:textId="77777777" w:rsidTr="00971287">
        <w:trPr>
          <w:gridAfter w:val="1"/>
          <w:wAfter w:w="12" w:type="dxa"/>
        </w:trPr>
        <w:tc>
          <w:tcPr>
            <w:tcW w:w="567" w:type="dxa"/>
            <w:shd w:val="clear" w:color="auto" w:fill="E0E0E0"/>
            <w:vAlign w:val="center"/>
          </w:tcPr>
          <w:p w14:paraId="72062435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E0E0E0"/>
          </w:tcPr>
          <w:p w14:paraId="70A7EA7B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14:paraId="74DB59CE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1E112E0C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4203FBB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95" w:type="dxa"/>
            <w:shd w:val="clear" w:color="auto" w:fill="E0E0E0"/>
            <w:vAlign w:val="center"/>
          </w:tcPr>
          <w:p w14:paraId="34399358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6</w:t>
            </w:r>
          </w:p>
        </w:tc>
      </w:tr>
      <w:tr w:rsidR="000A1B15" w:rsidRPr="00F730C1" w14:paraId="24F8691E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D38B" w14:textId="77777777" w:rsidR="000A1B15" w:rsidRPr="009B4B2F" w:rsidRDefault="000A1B15" w:rsidP="00971287">
            <w:pPr>
              <w:jc w:val="center"/>
              <w:rPr>
                <w:b/>
                <w:sz w:val="24"/>
              </w:rPr>
            </w:pPr>
            <w:r w:rsidRPr="009B4B2F">
              <w:rPr>
                <w:b/>
                <w:sz w:val="24"/>
              </w:rPr>
              <w:t>Управа района Коньково</w:t>
            </w:r>
          </w:p>
        </w:tc>
      </w:tr>
      <w:tr w:rsidR="000A1B15" w:rsidRPr="00F730C1" w14:paraId="75C54BE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573D8" w14:textId="77777777" w:rsidR="000A1B15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9A1E67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ое возложение цветов в рамках проведения мемориально-патронатной акции, посвященной Дню начала контрнаступления советских войск против немецко-фашистских войск в битве под Москвой и Дню Героев Отечества:</w:t>
            </w:r>
          </w:p>
          <w:p w14:paraId="448D35B3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b/>
                <w:color w:val="000000" w:themeColor="text1"/>
                <w:sz w:val="24"/>
              </w:rPr>
              <w:t xml:space="preserve">мемориальная </w:t>
            </w:r>
            <w:r w:rsidRPr="00EF1E4D">
              <w:rPr>
                <w:b/>
                <w:color w:val="000000" w:themeColor="text1"/>
                <w:sz w:val="24"/>
              </w:rPr>
              <w:t>доска</w:t>
            </w:r>
            <w:r>
              <w:rPr>
                <w:color w:val="000000" w:themeColor="text1"/>
                <w:sz w:val="24"/>
              </w:rPr>
              <w:t xml:space="preserve"> Герою Советского Союза Юдину В.М.;</w:t>
            </w:r>
          </w:p>
          <w:p w14:paraId="7851FD86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- </w:t>
            </w:r>
            <w:r w:rsidRPr="00EF1E4D">
              <w:rPr>
                <w:b/>
                <w:color w:val="000000" w:themeColor="text1"/>
                <w:sz w:val="24"/>
              </w:rPr>
              <w:t>мемориальный Крест</w:t>
            </w:r>
            <w:r w:rsidRPr="00EF1E4D">
              <w:rPr>
                <w:color w:val="000000" w:themeColor="text1"/>
                <w:sz w:val="24"/>
              </w:rPr>
              <w:t xml:space="preserve"> жителям деревень </w:t>
            </w:r>
            <w:proofErr w:type="spellStart"/>
            <w:r w:rsidRPr="00EF1E4D">
              <w:rPr>
                <w:color w:val="000000" w:themeColor="text1"/>
                <w:sz w:val="24"/>
              </w:rPr>
              <w:t>Деревлево</w:t>
            </w:r>
            <w:proofErr w:type="spellEnd"/>
            <w:r w:rsidRPr="00EF1E4D">
              <w:rPr>
                <w:color w:val="000000" w:themeColor="text1"/>
                <w:sz w:val="24"/>
              </w:rPr>
              <w:t>, Коньково, Беляево, погибших в годы Великой Отечественной  войны 1941-1945гг.</w:t>
            </w:r>
          </w:p>
        </w:tc>
        <w:tc>
          <w:tcPr>
            <w:tcW w:w="1843" w:type="dxa"/>
            <w:vAlign w:val="center"/>
          </w:tcPr>
          <w:p w14:paraId="7C77F44A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E3A967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Островитянова, д. 39,</w:t>
            </w:r>
          </w:p>
          <w:p w14:paraId="58E6AB42" w14:textId="77777777" w:rsidR="000A1B15" w:rsidRPr="00EF1E4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EF1E4D">
              <w:rPr>
                <w:color w:val="000000" w:themeColor="text1"/>
                <w:sz w:val="24"/>
              </w:rPr>
              <w:t>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EF1E4D">
              <w:rPr>
                <w:color w:val="000000" w:themeColor="text1"/>
                <w:sz w:val="24"/>
              </w:rPr>
              <w:t>Профсоюзная, д. 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4F0D3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3D78D12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7F4BAAC6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14E379D3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0A1B15" w:rsidRPr="00F730C1" w14:paraId="3D39D65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8663" w14:textId="77777777" w:rsidR="000A1B15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763BF0" w14:textId="77777777" w:rsidR="000A1B15" w:rsidRPr="00010A31" w:rsidRDefault="000A1B15" w:rsidP="00971287">
            <w:pPr>
              <w:pStyle w:val="ad"/>
              <w:shd w:val="clear" w:color="auto" w:fill="auto"/>
              <w:spacing w:after="0"/>
              <w:jc w:val="left"/>
            </w:pPr>
            <w:r>
              <w:rPr>
                <w:bCs/>
                <w:sz w:val="24"/>
                <w:szCs w:val="24"/>
              </w:rPr>
              <w:t>Новогоднее театральное представление «Елка главы»</w:t>
            </w:r>
            <w:r w:rsidRPr="00010A31">
              <w:rPr>
                <w:bCs/>
                <w:sz w:val="24"/>
                <w:szCs w:val="24"/>
              </w:rPr>
              <w:t xml:space="preserve"> для жителей района Коньково в 2022 году</w:t>
            </w:r>
          </w:p>
          <w:p w14:paraId="41E633F7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64530A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D264FA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88318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249F302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39FC4B8D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1EEB2010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0A1B15" w:rsidRPr="00720A9A" w14:paraId="50B738CB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6B60" w14:textId="77777777" w:rsidR="000A1B15" w:rsidRPr="00720A9A" w:rsidRDefault="000A1B15" w:rsidP="00971287">
            <w:pPr>
              <w:jc w:val="center"/>
              <w:rPr>
                <w:b/>
                <w:color w:val="000000" w:themeColor="text1"/>
                <w:sz w:val="24"/>
              </w:rPr>
            </w:pPr>
            <w:r w:rsidRPr="00720A9A">
              <w:rPr>
                <w:b/>
                <w:color w:val="000000" w:themeColor="text1"/>
                <w:sz w:val="24"/>
              </w:rPr>
              <w:t>ГБУ ЦСМ «Коньково»</w:t>
            </w:r>
          </w:p>
          <w:p w14:paraId="58E1278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b/>
                <w:color w:val="000000" w:themeColor="text1"/>
                <w:sz w:val="24"/>
              </w:rPr>
              <w:t>ДОСУГ</w:t>
            </w:r>
          </w:p>
        </w:tc>
      </w:tr>
      <w:tr w:rsidR="000A1B15" w:rsidRPr="00720A9A" w14:paraId="56E56CFB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A528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A81A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Игровая программа «Игры народов России» ко Дню Народного Един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3CC9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3.11.2022,</w:t>
            </w:r>
          </w:p>
          <w:p w14:paraId="793D240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486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666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1B7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F9F9DF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97B195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28802F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D16602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113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023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КВИЗ «Дорогами толеран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96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11.2022,</w:t>
            </w:r>
          </w:p>
          <w:p w14:paraId="1719457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10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59 (лек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DF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FD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6A026E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901147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97A8A4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883E388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02F9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5BF48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Мероприятие, посвященное Дню матери «Милая мама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092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4.11.2022,</w:t>
            </w:r>
          </w:p>
          <w:p w14:paraId="1014929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74CE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  <w:p w14:paraId="4A5EAC7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2D0B0396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555C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792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397731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42781F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AB0B7B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6796DE7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CB74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F83E6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Памятное мероприятие </w:t>
            </w:r>
          </w:p>
          <w:p w14:paraId="3403BA04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«Мы под Москвой стояли насмерть!», </w:t>
            </w:r>
          </w:p>
          <w:p w14:paraId="0E03EC6C" w14:textId="77777777" w:rsidR="000A1B15" w:rsidRPr="00720A9A" w:rsidRDefault="000A1B15" w:rsidP="0097128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720A9A">
              <w:rPr>
                <w:color w:val="000000" w:themeColor="text1"/>
                <w:sz w:val="24"/>
              </w:rPr>
              <w:t xml:space="preserve">посвященное 81-ой годовщине со </w:t>
            </w:r>
            <w:r w:rsidRPr="00720A9A">
              <w:rPr>
                <w:color w:val="000000" w:themeColor="text1"/>
                <w:sz w:val="24"/>
                <w:shd w:val="clear" w:color="auto" w:fill="FFFFFF"/>
              </w:rPr>
              <w:t>Дня начала контрнаступления советских войск против немецко-фашистских захватчиков в битве под Москвой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91965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1.12.2022,</w:t>
            </w:r>
          </w:p>
          <w:p w14:paraId="3741FC3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568F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284A067C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82A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6F6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C9A8C5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6007FD1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D8445E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A6FE09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A145B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BADF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Литературно-музыкальная гостиная «Гусарская баллада», приуроченное к 210-летию Победы России в Отечественной войне 1812 год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FCC9F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8.12.2022,</w:t>
            </w:r>
          </w:p>
          <w:p w14:paraId="62DC291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6C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7C1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A529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6C0FD7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6D014B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67B80A4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28CCFC3" w14:textId="77777777" w:rsidTr="00971287">
        <w:trPr>
          <w:gridAfter w:val="1"/>
          <w:wAfter w:w="12" w:type="dxa"/>
          <w:trHeight w:val="3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72E8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0198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Новогодний фестиваль детского и семейного творчества «Символ 2023 года - </w:t>
            </w:r>
            <w:proofErr w:type="spellStart"/>
            <w:r w:rsidRPr="00720A9A">
              <w:rPr>
                <w:color w:val="000000" w:themeColor="text1"/>
                <w:sz w:val="24"/>
              </w:rPr>
              <w:t>White</w:t>
            </w:r>
            <w:proofErr w:type="spellEnd"/>
            <w:r w:rsidRPr="00720A9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A9A">
              <w:rPr>
                <w:color w:val="000000" w:themeColor="text1"/>
                <w:sz w:val="24"/>
              </w:rPr>
              <w:t>Rabbit</w:t>
            </w:r>
            <w:proofErr w:type="spellEnd"/>
            <w:r w:rsidRPr="00720A9A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3023E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2.12.2022,</w:t>
            </w:r>
          </w:p>
          <w:p w14:paraId="0BDD9F1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  <w:p w14:paraId="502E3211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3A3C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59</w:t>
            </w:r>
          </w:p>
          <w:p w14:paraId="18EF3CF9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2E5F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EF7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3BBDE6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494F1E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7B60904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F47CFFF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33FF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946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Новогодние мероприятия «Три белых кон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081A4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4.12.2022,</w:t>
            </w:r>
          </w:p>
          <w:p w14:paraId="1BE5982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3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A8A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Введенского, д. 30, корп. 1</w:t>
            </w:r>
          </w:p>
          <w:p w14:paraId="7DF5912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F11C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A2CE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CC96E7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69E945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7CAD4B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02B4B761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2F6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E91F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Новогодняя музыкальная программа «Лаборатория новогодних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5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9.12.2022,</w:t>
            </w:r>
          </w:p>
          <w:p w14:paraId="4622E4F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D4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6C83574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CFE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D44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6D381E8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CF700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4ADFB1C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2CB7AF8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BB6AA" w14:textId="77777777" w:rsidR="000A1B15" w:rsidRPr="00EF1E4D" w:rsidRDefault="000A1B15" w:rsidP="00971287">
            <w:pPr>
              <w:jc w:val="center"/>
              <w:rPr>
                <w:b/>
                <w:color w:val="000000" w:themeColor="text1"/>
                <w:sz w:val="24"/>
              </w:rPr>
            </w:pPr>
            <w:r w:rsidRPr="00EF1E4D">
              <w:rPr>
                <w:b/>
                <w:color w:val="000000" w:themeColor="text1"/>
                <w:sz w:val="24"/>
              </w:rPr>
              <w:t>Спорт</w:t>
            </w:r>
          </w:p>
        </w:tc>
      </w:tr>
      <w:tr w:rsidR="000A1B15" w:rsidRPr="00720A9A" w14:paraId="665CBB02" w14:textId="77777777" w:rsidTr="00971287">
        <w:trPr>
          <w:gridAfter w:val="1"/>
          <w:wAfter w:w="12" w:type="dxa"/>
          <w:trHeight w:val="1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3318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69DFA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шашкам среди лиц пенсионного возра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B5215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3.10.2022,</w:t>
            </w:r>
          </w:p>
          <w:p w14:paraId="5BCDF2F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EF6D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веденского, д. 30, корп.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E7FC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94C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62FE1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5F50FB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569C95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0EB14400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75E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A3F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Отборочные соревнования района Коньково по футболу в рамках Спартакиады «Московский двор -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61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5.10.2022,</w:t>
            </w:r>
          </w:p>
          <w:p w14:paraId="492C744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1E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Ген. Антонова, д. 4, корп. 2</w:t>
            </w:r>
          </w:p>
          <w:p w14:paraId="5FFDADF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E77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D4837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76901F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2241E7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C0FBD84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712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44E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жиму штанги лежа «Золотой гриф» среди подростков, молодежи и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66399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2.10.2022,</w:t>
            </w:r>
          </w:p>
          <w:p w14:paraId="69BAFB4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54725A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7BE3A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77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761223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46B19E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BCCD4E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83764D2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3B8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585B9CC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Футбольный турнир на кубок </w:t>
            </w:r>
          </w:p>
          <w:p w14:paraId="2635C39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ГБУ ЦСМ «Коньково»</w:t>
            </w:r>
          </w:p>
        </w:tc>
        <w:tc>
          <w:tcPr>
            <w:tcW w:w="1843" w:type="dxa"/>
            <w:vAlign w:val="center"/>
          </w:tcPr>
          <w:p w14:paraId="779C604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2.10.2022,</w:t>
            </w:r>
          </w:p>
          <w:p w14:paraId="45264C0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30</w:t>
            </w:r>
          </w:p>
        </w:tc>
        <w:tc>
          <w:tcPr>
            <w:tcW w:w="3119" w:type="dxa"/>
            <w:vAlign w:val="center"/>
          </w:tcPr>
          <w:p w14:paraId="693F5FE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Ген. Антонова, д. 4, корп. 2</w:t>
            </w:r>
          </w:p>
          <w:p w14:paraId="3F4F76C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(Спортивная площадка)</w:t>
            </w:r>
          </w:p>
        </w:tc>
        <w:tc>
          <w:tcPr>
            <w:tcW w:w="1559" w:type="dxa"/>
            <w:vAlign w:val="center"/>
          </w:tcPr>
          <w:p w14:paraId="668C00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D3A3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EE030F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9C368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8971CC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2B8DAFD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3890F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0E4DC3D8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гиревому спорту среди подростков, молодежи и взрослого населения</w:t>
            </w:r>
          </w:p>
        </w:tc>
        <w:tc>
          <w:tcPr>
            <w:tcW w:w="1843" w:type="dxa"/>
            <w:vAlign w:val="center"/>
          </w:tcPr>
          <w:p w14:paraId="585EDC35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1.11.2022,</w:t>
            </w:r>
          </w:p>
          <w:p w14:paraId="4A32B392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30</w:t>
            </w:r>
          </w:p>
        </w:tc>
        <w:tc>
          <w:tcPr>
            <w:tcW w:w="3119" w:type="dxa"/>
            <w:vAlign w:val="center"/>
          </w:tcPr>
          <w:p w14:paraId="161FCB7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vAlign w:val="center"/>
          </w:tcPr>
          <w:p w14:paraId="5CCD95D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AD58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2DEE6F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C4ECD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4633225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DAC248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FA0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0" w:type="dxa"/>
            <w:vAlign w:val="center"/>
          </w:tcPr>
          <w:p w14:paraId="7845710C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Открытый ринг по Кикбоксингу для начинающих спортсменов </w:t>
            </w:r>
          </w:p>
        </w:tc>
        <w:tc>
          <w:tcPr>
            <w:tcW w:w="1843" w:type="dxa"/>
            <w:vAlign w:val="center"/>
          </w:tcPr>
          <w:p w14:paraId="1B0ED47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.11.2022,</w:t>
            </w:r>
          </w:p>
          <w:p w14:paraId="22F9C3D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vAlign w:val="center"/>
          </w:tcPr>
          <w:p w14:paraId="62DB6E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vAlign w:val="center"/>
          </w:tcPr>
          <w:p w14:paraId="17211785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FF85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0D38310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FBE7FC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A39277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2C84B62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2F5A9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C973653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Соревнования района Коньково по кроссфиту «Зимняя </w:t>
            </w:r>
            <w:r>
              <w:rPr>
                <w:color w:val="000000" w:themeColor="text1"/>
                <w:sz w:val="24"/>
              </w:rPr>
              <w:t xml:space="preserve">гонка Гладиатора» среди детей и </w:t>
            </w:r>
            <w:r w:rsidRPr="00720A9A">
              <w:rPr>
                <w:color w:val="000000" w:themeColor="text1"/>
                <w:sz w:val="24"/>
              </w:rPr>
              <w:t>подростков, посвященные Дню героев Отеч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0BF78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.11.2022,</w:t>
            </w:r>
          </w:p>
          <w:p w14:paraId="6622D25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EB986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42EE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5D55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16553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745FAB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2B107C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BE55A09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9D0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0D3E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Отборочные соревнования района Коньково среди семейных команд «Зимние забавы» в рамках Спартакиады «Всей семьей за здоровьем», посвященные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6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12.2022,</w:t>
            </w:r>
          </w:p>
          <w:p w14:paraId="32A5F9E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5E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Спортивная площадка на территории  Яблонев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06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1D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39DA42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21AE4A1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65D7F3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8C35FB6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DFF0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DDC5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Мастер-класс «Танцевальная новогодняя вечеринка в стиле </w:t>
            </w:r>
            <w:proofErr w:type="spellStart"/>
            <w:r w:rsidRPr="00720A9A">
              <w:rPr>
                <w:color w:val="000000" w:themeColor="text1"/>
                <w:sz w:val="24"/>
              </w:rPr>
              <w:t>стретчинг</w:t>
            </w:r>
            <w:proofErr w:type="spellEnd"/>
            <w:r w:rsidRPr="00720A9A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6A916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0.12.2022</w:t>
            </w:r>
          </w:p>
          <w:p w14:paraId="6F58F727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E921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</w:t>
            </w:r>
            <w:r w:rsidRPr="00720A9A">
              <w:rPr>
                <w:color w:val="000000" w:themeColor="text1"/>
                <w:sz w:val="24"/>
              </w:rPr>
              <w:t>л. Миклухо-Маклая, д. 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978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D1D1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860D4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5D02B6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E1D654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0CA257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99D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88B275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proofErr w:type="spellStart"/>
            <w:r w:rsidRPr="00720A9A">
              <w:rPr>
                <w:color w:val="000000" w:themeColor="text1"/>
                <w:sz w:val="24"/>
              </w:rPr>
              <w:t>Сикрет</w:t>
            </w:r>
            <w:proofErr w:type="spellEnd"/>
            <w:r w:rsidRPr="00720A9A">
              <w:rPr>
                <w:color w:val="000000" w:themeColor="text1"/>
                <w:sz w:val="24"/>
              </w:rPr>
              <w:t xml:space="preserve"> Санта и новогодние танцы «Студия современного танца»</w:t>
            </w:r>
          </w:p>
        </w:tc>
        <w:tc>
          <w:tcPr>
            <w:tcW w:w="1843" w:type="dxa"/>
            <w:vAlign w:val="center"/>
          </w:tcPr>
          <w:p w14:paraId="6632E99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1.12.2022,</w:t>
            </w:r>
          </w:p>
          <w:p w14:paraId="4A3799A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0E48B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</w:t>
            </w:r>
            <w:r w:rsidRPr="00720A9A">
              <w:rPr>
                <w:color w:val="000000" w:themeColor="text1"/>
                <w:sz w:val="24"/>
              </w:rPr>
              <w:t>л. Миклухо-Маклая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7DB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26F5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7A25BD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4F2752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485EC6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lastRenderedPageBreak/>
              <w:t>8 495 330 78 10</w:t>
            </w:r>
          </w:p>
        </w:tc>
      </w:tr>
      <w:tr w:rsidR="000A1B15" w:rsidRPr="00720A9A" w14:paraId="6EC5E048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</w:tcPr>
          <w:p w14:paraId="360B68F2" w14:textId="77777777" w:rsidR="000A1B15" w:rsidRPr="00720A9A" w:rsidRDefault="000A1B15" w:rsidP="00971287">
            <w:pPr>
              <w:jc w:val="center"/>
              <w:rPr>
                <w:b/>
                <w:sz w:val="24"/>
              </w:rPr>
            </w:pPr>
            <w:r w:rsidRPr="00720A9A">
              <w:rPr>
                <w:b/>
                <w:sz w:val="24"/>
              </w:rPr>
              <w:lastRenderedPageBreak/>
              <w:t>АНО ДО «Хореографическая школа «Гармония»</w:t>
            </w:r>
          </w:p>
        </w:tc>
      </w:tr>
      <w:tr w:rsidR="000A1B15" w:rsidRPr="00720A9A" w14:paraId="481CE0D2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183A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7C03C78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«МАМА- первое слово, главное слово…»</w:t>
            </w:r>
          </w:p>
          <w:p w14:paraId="14DC8171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Концерт учащихся школы, посвященный Международному дню матери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5E883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7.11.2022</w:t>
            </w:r>
          </w:p>
          <w:p w14:paraId="479CA0B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8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ECE542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2C8088C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0B53B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7A2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71353E5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2A5A7A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5DA0ABA7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B28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E71CD04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0ED2D73E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980F4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7.12.2022</w:t>
            </w:r>
          </w:p>
          <w:p w14:paraId="698E377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F3681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07ECFE3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E259B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9202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6C73E52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52B6A7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0C53E2B0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5FDA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1322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2E2ACCC1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DD3F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8.12.2022</w:t>
            </w:r>
          </w:p>
          <w:p w14:paraId="36B8977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BFE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1906AF7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A0E6" w14:textId="77777777" w:rsidR="000A1B15" w:rsidRPr="00720A9A" w:rsidRDefault="000A1B15" w:rsidP="00971287">
            <w:pPr>
              <w:rPr>
                <w:sz w:val="24"/>
              </w:rPr>
            </w:pPr>
            <w:r w:rsidRPr="00720A9A">
              <w:rPr>
                <w:sz w:val="24"/>
              </w:rPr>
              <w:t xml:space="preserve">         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746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21CFFC3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30AB1C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4936E5A9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2BEB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8FC3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7DA13149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AAB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4.12.2022</w:t>
            </w:r>
          </w:p>
          <w:p w14:paraId="315D14C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E7C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5A0F4E9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4237" w14:textId="77777777" w:rsidR="000A1B15" w:rsidRPr="00720A9A" w:rsidRDefault="000A1B15" w:rsidP="00971287">
            <w:pPr>
              <w:rPr>
                <w:sz w:val="24"/>
              </w:rPr>
            </w:pPr>
            <w:r w:rsidRPr="00720A9A">
              <w:rPr>
                <w:sz w:val="24"/>
              </w:rPr>
              <w:t xml:space="preserve">        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EA6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77047AF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01EF024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7D5C3CE1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610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67B1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«Веселый хоровод»</w:t>
            </w:r>
          </w:p>
          <w:p w14:paraId="45919C3C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Новогодний праздник для учащихся младших групп школы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86B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7.12.2022</w:t>
            </w:r>
          </w:p>
          <w:p w14:paraId="33F3BC0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8.12.2022</w:t>
            </w:r>
          </w:p>
          <w:p w14:paraId="2882009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475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ул. Профсоюзная, д. 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C8E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F58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1B5F162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9E2D04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</w:tbl>
    <w:p w14:paraId="6E377E57" w14:textId="77777777" w:rsidR="000A1B15" w:rsidRPr="00F400F0" w:rsidRDefault="000A1B15" w:rsidP="007D44BD">
      <w:pPr>
        <w:rPr>
          <w:b/>
          <w:i/>
          <w:color w:val="FF0000"/>
          <w:sz w:val="24"/>
        </w:rPr>
      </w:pPr>
    </w:p>
    <w:sectPr w:rsidR="000A1B15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A52E" w14:textId="77777777" w:rsidR="00CF52D9" w:rsidRDefault="00CF52D9" w:rsidP="0040063C">
      <w:r>
        <w:separator/>
      </w:r>
    </w:p>
  </w:endnote>
  <w:endnote w:type="continuationSeparator" w:id="0">
    <w:p w14:paraId="4656A200" w14:textId="77777777" w:rsidR="00CF52D9" w:rsidRDefault="00CF52D9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63CA" w14:textId="77777777" w:rsidR="00CF52D9" w:rsidRDefault="00CF52D9" w:rsidP="0040063C">
      <w:r>
        <w:separator/>
      </w:r>
    </w:p>
  </w:footnote>
  <w:footnote w:type="continuationSeparator" w:id="0">
    <w:p w14:paraId="7A7E35FF" w14:textId="77777777" w:rsidR="00CF52D9" w:rsidRDefault="00CF52D9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5510"/>
    <w:rsid w:val="00096B4F"/>
    <w:rsid w:val="000A1B15"/>
    <w:rsid w:val="000B32CC"/>
    <w:rsid w:val="000B3B9A"/>
    <w:rsid w:val="000C0447"/>
    <w:rsid w:val="000C7BEB"/>
    <w:rsid w:val="00116526"/>
    <w:rsid w:val="0012786C"/>
    <w:rsid w:val="001647F1"/>
    <w:rsid w:val="00167113"/>
    <w:rsid w:val="00187E4E"/>
    <w:rsid w:val="00196475"/>
    <w:rsid w:val="001A4791"/>
    <w:rsid w:val="001B2198"/>
    <w:rsid w:val="001B2B41"/>
    <w:rsid w:val="001C06A0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46616"/>
    <w:rsid w:val="00254179"/>
    <w:rsid w:val="002548B7"/>
    <w:rsid w:val="002572F7"/>
    <w:rsid w:val="00263249"/>
    <w:rsid w:val="0027181E"/>
    <w:rsid w:val="00281548"/>
    <w:rsid w:val="002A4BE8"/>
    <w:rsid w:val="002C17AC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35895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6BAB"/>
    <w:rsid w:val="00447E5F"/>
    <w:rsid w:val="00450744"/>
    <w:rsid w:val="00482BCD"/>
    <w:rsid w:val="00482D14"/>
    <w:rsid w:val="004B0B82"/>
    <w:rsid w:val="004D2589"/>
    <w:rsid w:val="0052085F"/>
    <w:rsid w:val="00523A24"/>
    <w:rsid w:val="00536273"/>
    <w:rsid w:val="00545FE2"/>
    <w:rsid w:val="005607DB"/>
    <w:rsid w:val="005658B9"/>
    <w:rsid w:val="00566E2C"/>
    <w:rsid w:val="00574C9A"/>
    <w:rsid w:val="00582F3F"/>
    <w:rsid w:val="0059574C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41941"/>
    <w:rsid w:val="007453A7"/>
    <w:rsid w:val="007541D7"/>
    <w:rsid w:val="007637B3"/>
    <w:rsid w:val="00787C1E"/>
    <w:rsid w:val="007A650A"/>
    <w:rsid w:val="007C1340"/>
    <w:rsid w:val="007D44BD"/>
    <w:rsid w:val="007D4B70"/>
    <w:rsid w:val="007E1D00"/>
    <w:rsid w:val="007E20E8"/>
    <w:rsid w:val="007F2CF3"/>
    <w:rsid w:val="00801CA8"/>
    <w:rsid w:val="00811607"/>
    <w:rsid w:val="0082489D"/>
    <w:rsid w:val="0082509E"/>
    <w:rsid w:val="00843B51"/>
    <w:rsid w:val="00846CCD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56DBD"/>
    <w:rsid w:val="009629CA"/>
    <w:rsid w:val="00965CFF"/>
    <w:rsid w:val="009673D5"/>
    <w:rsid w:val="009809D9"/>
    <w:rsid w:val="00997357"/>
    <w:rsid w:val="0099783A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7775D"/>
    <w:rsid w:val="00B8284D"/>
    <w:rsid w:val="00B943A5"/>
    <w:rsid w:val="00BA0A4F"/>
    <w:rsid w:val="00BA4C80"/>
    <w:rsid w:val="00BC1744"/>
    <w:rsid w:val="00BC38E8"/>
    <w:rsid w:val="00BD11E1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062B"/>
    <w:rsid w:val="00C921C3"/>
    <w:rsid w:val="00CC0C0B"/>
    <w:rsid w:val="00CD3F7A"/>
    <w:rsid w:val="00CD7474"/>
    <w:rsid w:val="00CD7F79"/>
    <w:rsid w:val="00CF52D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D7EA3"/>
    <w:rsid w:val="00DE5C9A"/>
    <w:rsid w:val="00DF5330"/>
    <w:rsid w:val="00DF6CDC"/>
    <w:rsid w:val="00E0043E"/>
    <w:rsid w:val="00E021D7"/>
    <w:rsid w:val="00E062E4"/>
    <w:rsid w:val="00E24FDD"/>
    <w:rsid w:val="00E3655E"/>
    <w:rsid w:val="00E41B16"/>
    <w:rsid w:val="00E45ADF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568CFAF4-CE3D-4F40-A39C-23AB2F2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0A1B15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0A1B15"/>
    <w:pPr>
      <w:widowControl w:val="0"/>
      <w:shd w:val="clear" w:color="auto" w:fill="FFFFFF"/>
      <w:spacing w:after="28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E287-3831-42C8-8355-2928AE2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2</cp:revision>
  <cp:lastPrinted>2022-11-08T15:06:00Z</cp:lastPrinted>
  <dcterms:created xsi:type="dcterms:W3CDTF">2022-11-08T15:07:00Z</dcterms:created>
  <dcterms:modified xsi:type="dcterms:W3CDTF">2022-11-08T15:07:00Z</dcterms:modified>
</cp:coreProperties>
</file>